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E9" w:rsidRDefault="00E615FE" w:rsidP="00C01EE9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city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city»</w:t>
      </w:r>
      <w:r>
        <w:rPr>
          <w:sz w:val="20"/>
          <w:szCs w:val="20"/>
        </w:rPr>
        <w:fldChar w:fldCharType="end"/>
      </w:r>
      <w:r w:rsidR="00E00E08">
        <w:rPr>
          <w:sz w:val="20"/>
          <w:szCs w:val="20"/>
        </w:rPr>
        <w:t>,</w:t>
      </w:r>
      <w:r w:rsidR="00586E99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current_date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current_date»</w:t>
      </w:r>
      <w:r>
        <w:rPr>
          <w:sz w:val="20"/>
          <w:szCs w:val="20"/>
        </w:rPr>
        <w:fldChar w:fldCharType="end"/>
      </w:r>
    </w:p>
    <w:p w:rsidR="006E5076" w:rsidRDefault="00586E9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Z- Dokument Wydania</w:t>
      </w:r>
    </w:p>
    <w:p w:rsidR="006E5076" w:rsidRDefault="00586E9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YGINAŁ</w:t>
      </w:r>
    </w:p>
    <w:tbl>
      <w:tblPr>
        <w:tblW w:w="75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8"/>
        <w:gridCol w:w="3816"/>
        <w:gridCol w:w="46"/>
      </w:tblGrid>
      <w:tr w:rsidR="007516D6" w:rsidRPr="00F13BC8" w:rsidTr="002E4CCE">
        <w:trPr>
          <w:trHeight w:val="1146"/>
        </w:trPr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6D6" w:rsidRDefault="007516D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STAWCA</w:t>
            </w:r>
          </w:p>
          <w:p w:rsidR="007516D6" w:rsidRPr="00E223A2" w:rsidRDefault="007516D6">
            <w:pPr>
              <w:pStyle w:val="Default"/>
              <w:rPr>
                <w:sz w:val="20"/>
                <w:szCs w:val="20"/>
              </w:rPr>
            </w:pPr>
            <w:r w:rsidRPr="00E223A2">
              <w:rPr>
                <w:sz w:val="20"/>
                <w:szCs w:val="20"/>
              </w:rPr>
              <w:t>„RYKO” s.c. Danuta Koszucka, Ryszard Koszucki</w:t>
            </w:r>
            <w:r w:rsidR="0048149D">
              <w:rPr>
                <w:sz w:val="20"/>
                <w:szCs w:val="20"/>
              </w:rPr>
              <w:t xml:space="preserve">, </w:t>
            </w:r>
            <w:r w:rsidRPr="00E223A2">
              <w:rPr>
                <w:sz w:val="20"/>
                <w:szCs w:val="20"/>
              </w:rPr>
              <w:t>ul. Zawiszy Czarnego 1B</w:t>
            </w:r>
          </w:p>
          <w:p w:rsidR="007516D6" w:rsidRPr="00E223A2" w:rsidRDefault="007516D6">
            <w:pPr>
              <w:pStyle w:val="Default"/>
              <w:rPr>
                <w:sz w:val="20"/>
                <w:szCs w:val="20"/>
              </w:rPr>
            </w:pPr>
            <w:r w:rsidRPr="00E223A2">
              <w:rPr>
                <w:sz w:val="20"/>
                <w:szCs w:val="20"/>
              </w:rPr>
              <w:t>65-387 Zielona Góra</w:t>
            </w:r>
          </w:p>
          <w:p w:rsidR="007516D6" w:rsidRPr="00F13BC8" w:rsidRDefault="00E223A2">
            <w:pPr>
              <w:pStyle w:val="Default"/>
              <w:rPr>
                <w:sz w:val="20"/>
                <w:szCs w:val="20"/>
              </w:rPr>
            </w:pPr>
            <w:r w:rsidRPr="00F13BC8">
              <w:rPr>
                <w:sz w:val="20"/>
                <w:szCs w:val="20"/>
              </w:rPr>
              <w:t xml:space="preserve">Email: </w:t>
            </w:r>
            <w:r w:rsidR="00337F1B" w:rsidRPr="00F13BC8">
              <w:rPr>
                <w:sz w:val="20"/>
                <w:szCs w:val="20"/>
                <w:u w:val="single"/>
              </w:rPr>
              <w:t>rykoprogramdlaszkol@gmail.com</w:t>
            </w:r>
          </w:p>
          <w:p w:rsidR="007516D6" w:rsidRPr="00E223A2" w:rsidRDefault="003A08E6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E223A2" w:rsidRPr="00E223A2">
              <w:rPr>
                <w:sz w:val="20"/>
                <w:szCs w:val="20"/>
                <w:lang w:val="en-US"/>
              </w:rPr>
              <w:t>el.</w:t>
            </w:r>
            <w:r w:rsidR="00E223A2">
              <w:rPr>
                <w:sz w:val="20"/>
                <w:szCs w:val="20"/>
                <w:lang w:val="en-US"/>
              </w:rPr>
              <w:t>:</w:t>
            </w:r>
            <w:r w:rsidR="007516D6" w:rsidRPr="00E223A2">
              <w:rPr>
                <w:sz w:val="20"/>
                <w:szCs w:val="20"/>
                <w:lang w:val="en-US"/>
              </w:rPr>
              <w:t xml:space="preserve"> </w:t>
            </w:r>
            <w:r w:rsidR="00C06C0D" w:rsidRPr="00E223A2">
              <w:rPr>
                <w:sz w:val="20"/>
                <w:szCs w:val="20"/>
                <w:lang w:val="en-US"/>
              </w:rPr>
              <w:t>661 67 19 88</w:t>
            </w:r>
          </w:p>
          <w:p w:rsidR="007516D6" w:rsidRPr="00E223A2" w:rsidRDefault="007516D6" w:rsidP="002E4CCE">
            <w:pPr>
              <w:pStyle w:val="Default"/>
              <w:rPr>
                <w:sz w:val="20"/>
                <w:szCs w:val="20"/>
                <w:lang w:val="en-US"/>
              </w:rPr>
            </w:pPr>
            <w:r w:rsidRPr="00E223A2">
              <w:rPr>
                <w:sz w:val="20"/>
                <w:szCs w:val="20"/>
                <w:lang w:val="en-US"/>
              </w:rPr>
              <w:t>NIP: 929-10-27-094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6D6" w:rsidRPr="00742CA1" w:rsidRDefault="007516D6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 w:rsidRPr="00742CA1">
              <w:rPr>
                <w:b/>
                <w:bCs/>
                <w:sz w:val="20"/>
                <w:szCs w:val="20"/>
                <w:lang w:val="en-US"/>
              </w:rPr>
              <w:t>ODBIORCA</w:t>
            </w:r>
          </w:p>
          <w:p w:rsidR="00675616" w:rsidRPr="00742CA1" w:rsidRDefault="00F13BC8" w:rsidP="00E502A2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/>
            </w:r>
            <w:r w:rsidRPr="00F13BC8">
              <w:rPr>
                <w:sz w:val="20"/>
                <w:szCs w:val="20"/>
                <w:lang w:val="en-US"/>
              </w:rPr>
              <w:instrText xml:space="preserve"> MERGEFIELD  name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Pr="00F13BC8">
              <w:rPr>
                <w:noProof/>
                <w:sz w:val="20"/>
                <w:szCs w:val="20"/>
                <w:lang w:val="en-US"/>
              </w:rPr>
              <w:t>«name»</w:t>
            </w:r>
            <w:r>
              <w:rPr>
                <w:sz w:val="20"/>
                <w:szCs w:val="20"/>
              </w:rPr>
              <w:fldChar w:fldCharType="end"/>
            </w:r>
            <w:r w:rsidR="0048149D" w:rsidRPr="00F13BC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 w:rsidRPr="00F13BC8">
              <w:rPr>
                <w:sz w:val="20"/>
                <w:szCs w:val="20"/>
                <w:lang w:val="en-US"/>
              </w:rPr>
              <w:instrText xml:space="preserve"> MERGEFIELD  address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Pr="00F13BC8">
              <w:rPr>
                <w:noProof/>
                <w:sz w:val="20"/>
                <w:szCs w:val="20"/>
                <w:lang w:val="en-US"/>
              </w:rPr>
              <w:t>«address»</w:t>
            </w:r>
            <w:r>
              <w:rPr>
                <w:sz w:val="20"/>
                <w:szCs w:val="20"/>
              </w:rPr>
              <w:fldChar w:fldCharType="end"/>
            </w:r>
          </w:p>
          <w:p w:rsidR="007516D6" w:rsidRPr="00675616" w:rsidRDefault="007516D6" w:rsidP="00E615FE">
            <w:pPr>
              <w:pStyle w:val="Default"/>
              <w:rPr>
                <w:sz w:val="20"/>
                <w:szCs w:val="20"/>
                <w:lang w:val="en-US"/>
              </w:rPr>
            </w:pPr>
            <w:r w:rsidRPr="00675616">
              <w:rPr>
                <w:sz w:val="20"/>
                <w:szCs w:val="20"/>
                <w:lang w:val="en-US"/>
              </w:rPr>
              <w:t xml:space="preserve">NIP: </w:t>
            </w:r>
            <w:r w:rsidR="00F13BC8">
              <w:rPr>
                <w:sz w:val="20"/>
                <w:szCs w:val="20"/>
              </w:rPr>
              <w:fldChar w:fldCharType="begin"/>
            </w:r>
            <w:r w:rsidR="00F13BC8" w:rsidRPr="00F13BC8">
              <w:rPr>
                <w:sz w:val="20"/>
                <w:szCs w:val="20"/>
                <w:lang w:val="en-US"/>
              </w:rPr>
              <w:instrText xml:space="preserve"> MERGEFIELD  nip  \* MERGEFORMAT </w:instrText>
            </w:r>
            <w:r w:rsidR="00F13BC8">
              <w:rPr>
                <w:sz w:val="20"/>
                <w:szCs w:val="20"/>
              </w:rPr>
              <w:fldChar w:fldCharType="separate"/>
            </w:r>
            <w:r w:rsidR="00F13BC8" w:rsidRPr="00F13BC8">
              <w:rPr>
                <w:noProof/>
                <w:sz w:val="20"/>
                <w:szCs w:val="20"/>
                <w:lang w:val="en-US"/>
              </w:rPr>
              <w:t>«nip»</w:t>
            </w:r>
            <w:r w:rsidR="00F13BC8">
              <w:rPr>
                <w:sz w:val="20"/>
                <w:szCs w:val="20"/>
              </w:rPr>
              <w:fldChar w:fldCharType="end"/>
            </w:r>
          </w:p>
          <w:p w:rsidR="00E615FE" w:rsidRPr="00675616" w:rsidRDefault="00E615FE" w:rsidP="00E615FE">
            <w:pPr>
              <w:pStyle w:val="Default"/>
              <w:rPr>
                <w:sz w:val="20"/>
                <w:szCs w:val="20"/>
                <w:lang w:val="en-US"/>
              </w:rPr>
            </w:pPr>
            <w:r w:rsidRPr="00675616">
              <w:rPr>
                <w:sz w:val="20"/>
                <w:szCs w:val="20"/>
                <w:lang w:val="en-US"/>
              </w:rPr>
              <w:t xml:space="preserve">REGON: </w:t>
            </w:r>
            <w:r w:rsidR="00F13BC8">
              <w:rPr>
                <w:sz w:val="20"/>
                <w:szCs w:val="20"/>
                <w:lang w:val="en-US"/>
              </w:rPr>
              <w:fldChar w:fldCharType="begin"/>
            </w:r>
            <w:r w:rsidR="00F13BC8">
              <w:rPr>
                <w:sz w:val="20"/>
                <w:szCs w:val="20"/>
                <w:lang w:val="en-US"/>
              </w:rPr>
              <w:instrText xml:space="preserve"> MERGEFIELD  regon  \* MERGEFORMAT </w:instrText>
            </w:r>
            <w:r w:rsidR="00F13BC8">
              <w:rPr>
                <w:sz w:val="20"/>
                <w:szCs w:val="20"/>
                <w:lang w:val="en-US"/>
              </w:rPr>
              <w:fldChar w:fldCharType="separate"/>
            </w:r>
            <w:r w:rsidR="00F13BC8">
              <w:rPr>
                <w:noProof/>
                <w:sz w:val="20"/>
                <w:szCs w:val="20"/>
                <w:lang w:val="en-US"/>
              </w:rPr>
              <w:t>«regon»</w:t>
            </w:r>
            <w:r w:rsidR="00F13BC8">
              <w:rPr>
                <w:sz w:val="20"/>
                <w:szCs w:val="20"/>
                <w:lang w:val="en-US"/>
              </w:rPr>
              <w:fldChar w:fldCharType="end"/>
            </w:r>
          </w:p>
          <w:p w:rsidR="00E615FE" w:rsidRPr="00675616" w:rsidRDefault="00E615FE" w:rsidP="00F13BC8">
            <w:pPr>
              <w:pStyle w:val="Default"/>
              <w:rPr>
                <w:sz w:val="20"/>
                <w:szCs w:val="20"/>
                <w:lang w:val="en-US"/>
              </w:rPr>
            </w:pPr>
            <w:r w:rsidRPr="00675616">
              <w:rPr>
                <w:sz w:val="20"/>
                <w:szCs w:val="20"/>
                <w:lang w:val="en-US"/>
              </w:rPr>
              <w:t>Email:</w:t>
            </w:r>
            <w:r w:rsidR="00675616">
              <w:rPr>
                <w:sz w:val="20"/>
                <w:szCs w:val="20"/>
                <w:lang w:val="en-US"/>
              </w:rPr>
              <w:t xml:space="preserve"> </w:t>
            </w:r>
            <w:r w:rsidR="00F13BC8">
              <w:rPr>
                <w:sz w:val="20"/>
                <w:szCs w:val="20"/>
                <w:u w:val="single"/>
                <w:lang w:val="en-US"/>
              </w:rPr>
              <w:fldChar w:fldCharType="begin"/>
            </w:r>
            <w:r w:rsidR="00F13BC8">
              <w:rPr>
                <w:sz w:val="20"/>
                <w:szCs w:val="20"/>
                <w:u w:val="single"/>
                <w:lang w:val="en-US"/>
              </w:rPr>
              <w:instrText xml:space="preserve"> MERGEFIELD  email  \* MERGEFORMAT </w:instrText>
            </w:r>
            <w:r w:rsidR="00F13BC8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F13BC8">
              <w:rPr>
                <w:noProof/>
                <w:sz w:val="20"/>
                <w:szCs w:val="20"/>
                <w:u w:val="single"/>
                <w:lang w:val="en-US"/>
              </w:rPr>
              <w:t>«email»</w:t>
            </w:r>
            <w:r w:rsidR="00F13BC8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46" w:type="dxa"/>
          </w:tcPr>
          <w:p w:rsidR="007516D6" w:rsidRPr="00675616" w:rsidRDefault="007516D6">
            <w:pPr>
              <w:widowControl/>
              <w:suppressAutoHyphens w:val="0"/>
              <w:autoSpaceDN/>
              <w:textAlignment w:val="auto"/>
              <w:rPr>
                <w:lang w:val="en-US"/>
              </w:rPr>
            </w:pPr>
          </w:p>
        </w:tc>
      </w:tr>
    </w:tbl>
    <w:p w:rsidR="006E5076" w:rsidRDefault="00586E99" w:rsidP="00E00E08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orcja "</w:t>
      </w:r>
      <w:r w:rsidR="00241256" w:rsidRPr="00241256">
        <w:rPr>
          <w:b/>
          <w:bCs/>
          <w:color w:val="auto"/>
          <w:sz w:val="19"/>
          <w:szCs w:val="19"/>
        </w:rPr>
        <w:t xml:space="preserve"> </w:t>
      </w:r>
      <w:r w:rsidR="00742CA1">
        <w:rPr>
          <w:b/>
          <w:bCs/>
          <w:sz w:val="20"/>
          <w:szCs w:val="20"/>
        </w:rPr>
        <w:t>Mleko i przetwory mleczne</w:t>
      </w:r>
      <w:r w:rsidR="0024125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"</w:t>
      </w:r>
    </w:p>
    <w:tbl>
      <w:tblPr>
        <w:tblW w:w="7560" w:type="dxa"/>
        <w:tblInd w:w="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3"/>
        <w:gridCol w:w="3827"/>
      </w:tblGrid>
      <w:tr w:rsidR="006E5076" w:rsidTr="002E4CCE">
        <w:trPr>
          <w:trHeight w:val="251"/>
        </w:trPr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5076" w:rsidRDefault="00586E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orcji: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5076" w:rsidRDefault="00E021F3" w:rsidP="00F12FEB">
            <w:pPr>
              <w:pStyle w:val="TableContents"/>
              <w:jc w:val="center"/>
              <w:rPr>
                <w:rFonts w:ascii="Calibri, Calibri" w:eastAsia="Calibri, Calibri" w:hAnsi="Calibri, Calibri" w:cs="Calibri, Calibri"/>
                <w:sz w:val="20"/>
                <w:szCs w:val="20"/>
              </w:rPr>
            </w:pP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begin"/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instrText xml:space="preserve"> MERGEFIELD  dairy_products  \* MERGEFORMAT </w:instrText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separate"/>
            </w:r>
            <w:r>
              <w:rPr>
                <w:rFonts w:ascii="Calibri, Calibri" w:eastAsia="Calibri, Calibri" w:hAnsi="Calibri, Calibri" w:cs="Calibri, Calibri"/>
                <w:noProof/>
                <w:sz w:val="20"/>
                <w:szCs w:val="20"/>
              </w:rPr>
              <w:t>«dairy_products»</w:t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end"/>
            </w:r>
          </w:p>
        </w:tc>
      </w:tr>
      <w:tr w:rsidR="006E5076" w:rsidTr="002E4CCE">
        <w:trPr>
          <w:trHeight w:val="248"/>
        </w:trPr>
        <w:tc>
          <w:tcPr>
            <w:tcW w:w="3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5076" w:rsidRDefault="00586E99" w:rsidP="00E00E08">
            <w:pPr>
              <w:pStyle w:val="TableContents"/>
              <w:rPr>
                <w:rFonts w:ascii="Calibri, Calibri" w:eastAsia="Calibri, Calibri" w:hAnsi="Calibri, Calibri" w:cs="Calibri, Calibri"/>
                <w:sz w:val="20"/>
                <w:szCs w:val="20"/>
              </w:rPr>
            </w:pP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t>Skład porcji: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5076" w:rsidRDefault="00117724" w:rsidP="00F12FEB">
            <w:pPr>
              <w:pStyle w:val="TableContents"/>
              <w:jc w:val="center"/>
              <w:rPr>
                <w:rFonts w:ascii="Calibri, Calibri" w:eastAsia="Calibri, Calibri" w:hAnsi="Calibri, Calibri" w:cs="Calibri, Calibri"/>
                <w:sz w:val="20"/>
                <w:szCs w:val="20"/>
              </w:rPr>
            </w:pP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begin"/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instrText xml:space="preserve"> MERGEFIELD  type  \* MERGEFORMAT </w:instrText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separate"/>
            </w:r>
            <w:r>
              <w:rPr>
                <w:rFonts w:ascii="Calibri, Calibri" w:eastAsia="Calibri, Calibri" w:hAnsi="Calibri, Calibri" w:cs="Calibri, Calibri"/>
                <w:noProof/>
                <w:sz w:val="20"/>
                <w:szCs w:val="20"/>
              </w:rPr>
              <w:t>«type»</w:t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end"/>
            </w:r>
          </w:p>
        </w:tc>
      </w:tr>
    </w:tbl>
    <w:p w:rsidR="00675616" w:rsidRDefault="00675616" w:rsidP="00A57074">
      <w:pPr>
        <w:pStyle w:val="Default"/>
        <w:tabs>
          <w:tab w:val="left" w:pos="150"/>
        </w:tabs>
        <w:rPr>
          <w:color w:val="auto"/>
          <w:sz w:val="19"/>
          <w:szCs w:val="19"/>
        </w:rPr>
      </w:pPr>
    </w:p>
    <w:p w:rsidR="00A57074" w:rsidRDefault="00A57074" w:rsidP="00A57074">
      <w:pPr>
        <w:pStyle w:val="Default"/>
        <w:tabs>
          <w:tab w:val="left" w:pos="150"/>
        </w:tabs>
        <w:rPr>
          <w:color w:val="auto"/>
          <w:sz w:val="19"/>
          <w:szCs w:val="19"/>
        </w:rPr>
      </w:pPr>
    </w:p>
    <w:p w:rsidR="00A57074" w:rsidRDefault="004F383C" w:rsidP="00A57074">
      <w:pPr>
        <w:pStyle w:val="Default"/>
        <w:tabs>
          <w:tab w:val="left" w:pos="150"/>
        </w:tabs>
        <w:rPr>
          <w:color w:val="auto"/>
          <w:sz w:val="19"/>
          <w:szCs w:val="19"/>
        </w:rPr>
        <w:sectPr w:rsidR="00A57074" w:rsidSect="00E223A2">
          <w:pgSz w:w="8391" w:h="11906" w:code="11"/>
          <w:pgMar w:top="284" w:right="397" w:bottom="284" w:left="397" w:header="708" w:footer="708" w:gutter="0"/>
          <w:cols w:space="0"/>
          <w:vAlign w:val="center"/>
          <w:docGrid w:linePitch="326"/>
        </w:sectPr>
      </w:pPr>
      <w:r>
        <w:fldChar w:fldCharType="begin"/>
      </w:r>
      <w:r>
        <w:instrText xml:space="preserve"> SKIPIF </w:instrText>
      </w:r>
      <w:r w:rsidR="0076682B">
        <w:rPr>
          <w:noProof/>
        </w:rPr>
        <w:fldChar w:fldCharType="begin"/>
      </w:r>
      <w:r w:rsidR="0076682B">
        <w:rPr>
          <w:noProof/>
        </w:rPr>
        <w:instrText xml:space="preserve"> MERGEFIELD Owoce </w:instrText>
      </w:r>
      <w:r w:rsidR="0076682B">
        <w:rPr>
          <w:noProof/>
        </w:rPr>
        <w:fldChar w:fldCharType="separate"/>
      </w:r>
      <w:r w:rsidR="0076682B" w:rsidRPr="00CA6FBA">
        <w:rPr>
          <w:noProof/>
        </w:rPr>
        <w:instrText>rzodkiewka</w:instrText>
      </w:r>
      <w:r w:rsidR="0076682B">
        <w:rPr>
          <w:noProof/>
        </w:rPr>
        <w:fldChar w:fldCharType="end"/>
      </w:r>
      <w:r>
        <w:instrText xml:space="preserve"> = 0  </w:instrText>
      </w:r>
      <w:r>
        <w:fldChar w:fldCharType="end"/>
      </w:r>
      <w:r w:rsidR="00686CF9">
        <w:fldChar w:fldCharType="begin"/>
      </w:r>
      <w:r w:rsidR="00686CF9">
        <w:instrText xml:space="preserve"> SKIPIF </w:instrText>
      </w:r>
      <w:r w:rsidR="0076682B">
        <w:rPr>
          <w:noProof/>
        </w:rPr>
        <w:fldChar w:fldCharType="begin"/>
      </w:r>
      <w:r w:rsidR="0076682B">
        <w:rPr>
          <w:noProof/>
        </w:rPr>
        <w:instrText xml:space="preserve"> MERGEFIELD Pomin </w:instrText>
      </w:r>
      <w:r w:rsidR="0076682B">
        <w:rPr>
          <w:noProof/>
        </w:rPr>
        <w:fldChar w:fldCharType="separate"/>
      </w:r>
      <w:r w:rsidR="0076682B" w:rsidRPr="00CA6FBA">
        <w:rPr>
          <w:noProof/>
        </w:rPr>
        <w:instrText>1</w:instrText>
      </w:r>
      <w:r w:rsidR="0076682B">
        <w:rPr>
          <w:noProof/>
        </w:rPr>
        <w:fldChar w:fldCharType="end"/>
      </w:r>
      <w:r w:rsidR="00686CF9">
        <w:instrText xml:space="preserve"> = 1  </w:instrText>
      </w:r>
      <w:r w:rsidR="00686CF9">
        <w:fldChar w:fldCharType="end"/>
      </w:r>
      <w:r w:rsidR="00686CF9">
        <w:fldChar w:fldCharType="begin"/>
      </w:r>
      <w:r w:rsidR="00686CF9">
        <w:instrText xml:space="preserve"> SKIPIF </w:instrText>
      </w:r>
      <w:r w:rsidR="0076682B">
        <w:rPr>
          <w:noProof/>
        </w:rPr>
        <w:fldChar w:fldCharType="begin"/>
      </w:r>
      <w:r w:rsidR="0076682B">
        <w:rPr>
          <w:noProof/>
        </w:rPr>
        <w:instrText xml:space="preserve"> MERGEFIELD Pomin </w:instrText>
      </w:r>
      <w:r w:rsidR="0076682B">
        <w:rPr>
          <w:noProof/>
        </w:rPr>
        <w:fldChar w:fldCharType="separate"/>
      </w:r>
      <w:r w:rsidR="0076682B" w:rsidRPr="00CA6FBA">
        <w:rPr>
          <w:noProof/>
        </w:rPr>
        <w:instrText>1</w:instrText>
      </w:r>
      <w:r w:rsidR="0076682B">
        <w:rPr>
          <w:noProof/>
        </w:rPr>
        <w:fldChar w:fldCharType="end"/>
      </w:r>
      <w:r w:rsidR="00686CF9">
        <w:instrText xml:space="preserve"> = 1  </w:instrText>
      </w:r>
      <w:r w:rsidR="00686CF9">
        <w:fldChar w:fldCharType="end"/>
      </w:r>
    </w:p>
    <w:p w:rsidR="00A57074" w:rsidRDefault="00A57074" w:rsidP="00A57074">
      <w:pPr>
        <w:pStyle w:val="Default"/>
        <w:tabs>
          <w:tab w:val="left" w:pos="150"/>
        </w:tabs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….................................................   </w:t>
      </w:r>
    </w:p>
    <w:p w:rsidR="009212C3" w:rsidRDefault="00A57074" w:rsidP="00A57074">
      <w:pPr>
        <w:pStyle w:val="Default"/>
        <w:tabs>
          <w:tab w:val="left" w:pos="150"/>
        </w:tabs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(podpis osoby wydającej)</w:t>
      </w:r>
      <w:r>
        <w:rPr>
          <w:b/>
          <w:bCs/>
          <w:color w:val="auto"/>
          <w:sz w:val="19"/>
          <w:szCs w:val="19"/>
        </w:rPr>
        <w:t xml:space="preserve">                                          </w:t>
      </w:r>
      <w:r>
        <w:rPr>
          <w:color w:val="auto"/>
          <w:sz w:val="19"/>
          <w:szCs w:val="19"/>
        </w:rPr>
        <w:t xml:space="preserve">   </w:t>
      </w:r>
    </w:p>
    <w:p w:rsidR="00A57074" w:rsidRDefault="00A57074" w:rsidP="00CF72AB">
      <w:pPr>
        <w:pStyle w:val="Default"/>
        <w:tabs>
          <w:tab w:val="left" w:pos="150"/>
        </w:tabs>
        <w:jc w:val="right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ab/>
        <w:t>……..….............................................   (podpis osoby odbierającej)</w:t>
      </w:r>
    </w:p>
    <w:p w:rsidR="00F12FEB" w:rsidRPr="00C966F4" w:rsidRDefault="00F12FEB" w:rsidP="00A57074">
      <w:pPr>
        <w:pStyle w:val="Default"/>
        <w:tabs>
          <w:tab w:val="left" w:pos="150"/>
        </w:tabs>
        <w:jc w:val="right"/>
        <w:rPr>
          <w:color w:val="auto"/>
          <w:sz w:val="9"/>
          <w:szCs w:val="19"/>
        </w:rPr>
      </w:pPr>
    </w:p>
    <w:p w:rsidR="00A57074" w:rsidRDefault="00A57074" w:rsidP="003F599B">
      <w:pPr>
        <w:pStyle w:val="Default"/>
        <w:spacing w:after="240"/>
        <w:sectPr w:rsidR="00A57074" w:rsidSect="00E223A2">
          <w:type w:val="continuous"/>
          <w:pgSz w:w="8391" w:h="11906" w:code="11"/>
          <w:pgMar w:top="284" w:right="397" w:bottom="284" w:left="397" w:header="709" w:footer="709" w:gutter="0"/>
          <w:cols w:num="2" w:space="0"/>
          <w:vAlign w:val="center"/>
          <w:docGrid w:linePitch="326"/>
        </w:sectPr>
      </w:pPr>
    </w:p>
    <w:p w:rsidR="00F12FEB" w:rsidRDefault="00D502F3" w:rsidP="00130B5E">
      <w:pPr>
        <w:pStyle w:val="Default"/>
        <w:spacing w:before="1800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7ED2C" wp14:editId="2842862E">
                <wp:simplePos x="0" y="0"/>
                <wp:positionH relativeFrom="page">
                  <wp:align>right</wp:align>
                </wp:positionH>
                <wp:positionV relativeFrom="page">
                  <wp:posOffset>3636645</wp:posOffset>
                </wp:positionV>
                <wp:extent cx="172800" cy="0"/>
                <wp:effectExtent l="0" t="0" r="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0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2A8A8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" from="-37.6pt,286.35pt" to="-24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" strokecolor="black [3200]" strokeweight=".5pt">
                <v:stroke dashstyle="longDashDotDot" joinstyle="miter"/>
                <w10:wrap anchorx="page" anchory="page"/>
              </v:line>
            </w:pict>
          </mc:Fallback>
        </mc:AlternateContent>
      </w:r>
      <w:r w:rsidR="00F61B4B">
        <w:rPr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3636645</wp:posOffset>
                </wp:positionV>
                <wp:extent cx="172800" cy="0"/>
                <wp:effectExtent l="0" t="0" r="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0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82232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286.35pt" to="13.6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" strokecolor="black [3200]" strokeweight=".5pt">
                <v:stroke dashstyle="longDashDotDot" joinstyle="miter"/>
                <w10:wrap anchorx="page" anchory="page"/>
              </v:line>
            </w:pict>
          </mc:Fallback>
        </mc:AlternateContent>
      </w:r>
      <w:r w:rsidR="00F12FEB">
        <w:rPr>
          <w:sz w:val="20"/>
          <w:szCs w:val="20"/>
        </w:rPr>
        <w:fldChar w:fldCharType="begin"/>
      </w:r>
      <w:r w:rsidR="00F12FEB">
        <w:rPr>
          <w:sz w:val="20"/>
          <w:szCs w:val="20"/>
        </w:rPr>
        <w:instrText xml:space="preserve"> MERGEFIELD  city  \* MERGEFORMAT </w:instrText>
      </w:r>
      <w:r w:rsidR="00F12FEB">
        <w:rPr>
          <w:sz w:val="20"/>
          <w:szCs w:val="20"/>
        </w:rPr>
        <w:fldChar w:fldCharType="separate"/>
      </w:r>
      <w:r w:rsidR="00F12FEB">
        <w:rPr>
          <w:noProof/>
          <w:sz w:val="20"/>
          <w:szCs w:val="20"/>
        </w:rPr>
        <w:t>«city»</w:t>
      </w:r>
      <w:r w:rsidR="00F12FEB">
        <w:rPr>
          <w:sz w:val="20"/>
          <w:szCs w:val="20"/>
        </w:rPr>
        <w:fldChar w:fldCharType="end"/>
      </w:r>
      <w:r w:rsidR="00F12FEB">
        <w:rPr>
          <w:sz w:val="20"/>
          <w:szCs w:val="20"/>
        </w:rPr>
        <w:t xml:space="preserve">, </w:t>
      </w:r>
      <w:r w:rsidR="00F12FEB">
        <w:rPr>
          <w:sz w:val="20"/>
          <w:szCs w:val="20"/>
        </w:rPr>
        <w:fldChar w:fldCharType="begin"/>
      </w:r>
      <w:r w:rsidR="00F12FEB">
        <w:rPr>
          <w:sz w:val="20"/>
          <w:szCs w:val="20"/>
        </w:rPr>
        <w:instrText xml:space="preserve"> MERGEFIELD  current_date  \* MERGEFORMAT </w:instrText>
      </w:r>
      <w:r w:rsidR="00F12FEB">
        <w:rPr>
          <w:sz w:val="20"/>
          <w:szCs w:val="20"/>
        </w:rPr>
        <w:fldChar w:fldCharType="separate"/>
      </w:r>
      <w:r w:rsidR="00F12FEB">
        <w:rPr>
          <w:noProof/>
          <w:sz w:val="20"/>
          <w:szCs w:val="20"/>
        </w:rPr>
        <w:t>«current_date»</w:t>
      </w:r>
      <w:r w:rsidR="00F12FEB">
        <w:rPr>
          <w:sz w:val="20"/>
          <w:szCs w:val="20"/>
        </w:rPr>
        <w:fldChar w:fldCharType="end"/>
      </w:r>
    </w:p>
    <w:p w:rsidR="006E5076" w:rsidRDefault="00586E9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Z- Dokument Wydania</w:t>
      </w:r>
    </w:p>
    <w:p w:rsidR="006E5076" w:rsidRDefault="00586E9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KOPIA</w:t>
      </w:r>
    </w:p>
    <w:tbl>
      <w:tblPr>
        <w:tblW w:w="754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7"/>
        <w:gridCol w:w="3827"/>
      </w:tblGrid>
      <w:tr w:rsidR="00E62872" w:rsidTr="00E223A2">
        <w:tc>
          <w:tcPr>
            <w:tcW w:w="3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2872" w:rsidRDefault="00E6287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STAWCA</w:t>
            </w:r>
          </w:p>
          <w:p w:rsidR="00E62872" w:rsidRDefault="00E628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RYKO” s.c. Danuta Koszucka, Ryszard Koszucki</w:t>
            </w:r>
            <w:r w:rsidR="0048149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l. Zawiszy Czarnego 1B</w:t>
            </w:r>
          </w:p>
          <w:p w:rsidR="00E62872" w:rsidRDefault="00E628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387 Zielona Góra</w:t>
            </w:r>
          </w:p>
          <w:p w:rsidR="00E62872" w:rsidRPr="00F13BC8" w:rsidRDefault="003A08E6">
            <w:pPr>
              <w:pStyle w:val="Default"/>
              <w:rPr>
                <w:sz w:val="20"/>
                <w:szCs w:val="20"/>
              </w:rPr>
            </w:pPr>
            <w:r w:rsidRPr="00F13BC8">
              <w:rPr>
                <w:sz w:val="20"/>
                <w:szCs w:val="20"/>
              </w:rPr>
              <w:t xml:space="preserve">Email: </w:t>
            </w:r>
            <w:r w:rsidRPr="00F13BC8">
              <w:rPr>
                <w:sz w:val="20"/>
                <w:szCs w:val="20"/>
                <w:u w:val="single"/>
              </w:rPr>
              <w:t>rykoprogramdlaszkol@gmail.com</w:t>
            </w:r>
          </w:p>
          <w:p w:rsidR="00E62872" w:rsidRPr="00337F1B" w:rsidRDefault="003A08E6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:</w:t>
            </w:r>
            <w:r w:rsidR="00E62872" w:rsidRPr="00337F1B">
              <w:rPr>
                <w:sz w:val="20"/>
                <w:szCs w:val="20"/>
                <w:lang w:val="en-US"/>
              </w:rPr>
              <w:t xml:space="preserve"> </w:t>
            </w:r>
            <w:r w:rsidR="00C06C0D" w:rsidRPr="00337F1B">
              <w:rPr>
                <w:sz w:val="20"/>
                <w:szCs w:val="20"/>
                <w:lang w:val="en-US"/>
              </w:rPr>
              <w:t>661 67 19 88</w:t>
            </w:r>
          </w:p>
          <w:p w:rsidR="00E62872" w:rsidRPr="00337F1B" w:rsidRDefault="00E62872">
            <w:pPr>
              <w:pStyle w:val="Default"/>
              <w:rPr>
                <w:sz w:val="20"/>
                <w:szCs w:val="20"/>
                <w:lang w:val="en-US"/>
              </w:rPr>
            </w:pPr>
            <w:r w:rsidRPr="00337F1B">
              <w:rPr>
                <w:sz w:val="20"/>
                <w:szCs w:val="20"/>
                <w:lang w:val="en-US"/>
              </w:rPr>
              <w:t>NIP: 929-10-27-09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616" w:rsidRPr="00675616" w:rsidRDefault="00675616" w:rsidP="00675616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 w:rsidRPr="00675616">
              <w:rPr>
                <w:b/>
                <w:bCs/>
                <w:sz w:val="20"/>
                <w:szCs w:val="20"/>
                <w:lang w:val="en-US"/>
              </w:rPr>
              <w:t>ODBIORCA</w:t>
            </w:r>
          </w:p>
          <w:p w:rsidR="00F13BC8" w:rsidRPr="00742CA1" w:rsidRDefault="00F13BC8" w:rsidP="00F13BC8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/>
            </w:r>
            <w:r w:rsidRPr="00F13BC8">
              <w:rPr>
                <w:sz w:val="20"/>
                <w:szCs w:val="20"/>
                <w:lang w:val="en-US"/>
              </w:rPr>
              <w:instrText xml:space="preserve"> MERGEFIELD  name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Pr="00F13BC8">
              <w:rPr>
                <w:noProof/>
                <w:sz w:val="20"/>
                <w:szCs w:val="20"/>
                <w:lang w:val="en-US"/>
              </w:rPr>
              <w:t>«name»</w:t>
            </w:r>
            <w:r>
              <w:rPr>
                <w:sz w:val="20"/>
                <w:szCs w:val="20"/>
              </w:rPr>
              <w:fldChar w:fldCharType="end"/>
            </w:r>
            <w:r w:rsidRPr="00F13BC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 w:rsidRPr="00F13BC8">
              <w:rPr>
                <w:sz w:val="20"/>
                <w:szCs w:val="20"/>
                <w:lang w:val="en-US"/>
              </w:rPr>
              <w:instrText xml:space="preserve"> MERGEFIELD  address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Pr="00F13BC8">
              <w:rPr>
                <w:noProof/>
                <w:sz w:val="20"/>
                <w:szCs w:val="20"/>
                <w:lang w:val="en-US"/>
              </w:rPr>
              <w:t>«address»</w:t>
            </w:r>
            <w:r>
              <w:rPr>
                <w:sz w:val="20"/>
                <w:szCs w:val="20"/>
              </w:rPr>
              <w:fldChar w:fldCharType="end"/>
            </w:r>
          </w:p>
          <w:p w:rsidR="00F13BC8" w:rsidRPr="00675616" w:rsidRDefault="00F13BC8" w:rsidP="00F13BC8">
            <w:pPr>
              <w:pStyle w:val="Default"/>
              <w:rPr>
                <w:sz w:val="20"/>
                <w:szCs w:val="20"/>
                <w:lang w:val="en-US"/>
              </w:rPr>
            </w:pPr>
            <w:r w:rsidRPr="00675616">
              <w:rPr>
                <w:sz w:val="20"/>
                <w:szCs w:val="20"/>
                <w:lang w:val="en-US"/>
              </w:rPr>
              <w:t xml:space="preserve">NIP: </w:t>
            </w:r>
            <w:r>
              <w:rPr>
                <w:sz w:val="20"/>
                <w:szCs w:val="20"/>
              </w:rPr>
              <w:fldChar w:fldCharType="begin"/>
            </w:r>
            <w:r w:rsidRPr="00F13BC8">
              <w:rPr>
                <w:sz w:val="20"/>
                <w:szCs w:val="20"/>
                <w:lang w:val="en-US"/>
              </w:rPr>
              <w:instrText xml:space="preserve"> MERGEFIELD  nip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Pr="00F13BC8">
              <w:rPr>
                <w:noProof/>
                <w:sz w:val="20"/>
                <w:szCs w:val="20"/>
                <w:lang w:val="en-US"/>
              </w:rPr>
              <w:t>«nip»</w:t>
            </w:r>
            <w:r>
              <w:rPr>
                <w:sz w:val="20"/>
                <w:szCs w:val="20"/>
              </w:rPr>
              <w:fldChar w:fldCharType="end"/>
            </w:r>
          </w:p>
          <w:p w:rsidR="00F13BC8" w:rsidRPr="00675616" w:rsidRDefault="00F13BC8" w:rsidP="00F13BC8">
            <w:pPr>
              <w:pStyle w:val="Default"/>
              <w:rPr>
                <w:sz w:val="20"/>
                <w:szCs w:val="20"/>
                <w:lang w:val="en-US"/>
              </w:rPr>
            </w:pPr>
            <w:r w:rsidRPr="00675616">
              <w:rPr>
                <w:sz w:val="20"/>
                <w:szCs w:val="20"/>
                <w:lang w:val="en-US"/>
              </w:rPr>
              <w:t xml:space="preserve">REGON: </w:t>
            </w:r>
            <w:r>
              <w:rPr>
                <w:sz w:val="20"/>
                <w:szCs w:val="20"/>
                <w:lang w:val="en-US"/>
              </w:rPr>
              <w:fldChar w:fldCharType="begin"/>
            </w:r>
            <w:r>
              <w:rPr>
                <w:sz w:val="20"/>
                <w:szCs w:val="20"/>
                <w:lang w:val="en-US"/>
              </w:rPr>
              <w:instrText xml:space="preserve"> MERGEFIELD  regon  \* MERGEFORMAT </w:instrText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«regon»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:rsidR="00E62872" w:rsidRDefault="00F13BC8" w:rsidP="00F13BC8">
            <w:pPr>
              <w:pStyle w:val="Default"/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  <w:lang w:val="en-US"/>
              </w:rPr>
              <w:t>Email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fldChar w:fldCharType="begin"/>
            </w:r>
            <w:r>
              <w:rPr>
                <w:sz w:val="20"/>
                <w:szCs w:val="20"/>
                <w:u w:val="single"/>
                <w:lang w:val="en-US"/>
              </w:rPr>
              <w:instrText xml:space="preserve"> MERGEFIELD  email  \* MERGEFORMAT </w:instrText>
            </w:r>
            <w:r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  <w:lang w:val="en-US"/>
              </w:rPr>
              <w:t>«email»</w:t>
            </w:r>
            <w:r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bookmarkStart w:id="0" w:name="_GoBack"/>
        <w:bookmarkEnd w:id="0"/>
      </w:tr>
    </w:tbl>
    <w:p w:rsidR="006E5076" w:rsidRDefault="00586E9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Porcja "</w:t>
      </w:r>
      <w:r w:rsidR="00241256" w:rsidRPr="00241256">
        <w:rPr>
          <w:b/>
          <w:bCs/>
          <w:color w:val="auto"/>
          <w:sz w:val="19"/>
          <w:szCs w:val="19"/>
        </w:rPr>
        <w:t xml:space="preserve"> </w:t>
      </w:r>
      <w:r w:rsidR="00742CA1">
        <w:rPr>
          <w:b/>
          <w:bCs/>
          <w:sz w:val="20"/>
          <w:szCs w:val="20"/>
        </w:rPr>
        <w:t>Mleko i przetwory mleczne</w:t>
      </w:r>
      <w:r w:rsidR="0024125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"</w:t>
      </w:r>
    </w:p>
    <w:tbl>
      <w:tblPr>
        <w:tblW w:w="7560" w:type="dxa"/>
        <w:tblInd w:w="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3"/>
        <w:gridCol w:w="3827"/>
      </w:tblGrid>
      <w:tr w:rsidR="006E5076" w:rsidTr="002E4CCE">
        <w:trPr>
          <w:trHeight w:val="189"/>
        </w:trPr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5076" w:rsidRDefault="00586E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orcji: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5076" w:rsidRPr="00F12FEB" w:rsidRDefault="00E021F3" w:rsidP="006F4097">
            <w:pPr>
              <w:pStyle w:val="TableContents"/>
              <w:jc w:val="center"/>
              <w:rPr>
                <w:rFonts w:ascii="Calibri, Calibri" w:eastAsia="Calibri, Calibri" w:hAnsi="Calibri, Calibri" w:cs="Calibri, Calibri"/>
                <w:b/>
                <w:sz w:val="20"/>
                <w:szCs w:val="20"/>
              </w:rPr>
            </w:pP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begin"/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instrText xml:space="preserve"> MERGEFIELD  dairy_products  \* MERGEFORMAT </w:instrText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separate"/>
            </w:r>
            <w:r>
              <w:rPr>
                <w:rFonts w:ascii="Calibri, Calibri" w:eastAsia="Calibri, Calibri" w:hAnsi="Calibri, Calibri" w:cs="Calibri, Calibri"/>
                <w:noProof/>
                <w:sz w:val="20"/>
                <w:szCs w:val="20"/>
              </w:rPr>
              <w:t>«dairy_products»</w:t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end"/>
            </w:r>
          </w:p>
        </w:tc>
      </w:tr>
      <w:tr w:rsidR="006E5076" w:rsidTr="002E4CCE">
        <w:trPr>
          <w:trHeight w:val="100"/>
        </w:trPr>
        <w:tc>
          <w:tcPr>
            <w:tcW w:w="3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5076" w:rsidRDefault="00586E99" w:rsidP="00E00E08">
            <w:pPr>
              <w:pStyle w:val="TableContents"/>
              <w:rPr>
                <w:rFonts w:ascii="Calibri, Calibri" w:eastAsia="Calibri, Calibri" w:hAnsi="Calibri, Calibri" w:cs="Calibri, Calibri"/>
                <w:sz w:val="20"/>
                <w:szCs w:val="20"/>
              </w:rPr>
            </w:pP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t>Skład porcji: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5076" w:rsidRDefault="00117724" w:rsidP="006F4097">
            <w:pPr>
              <w:pStyle w:val="TableContents"/>
              <w:jc w:val="center"/>
              <w:rPr>
                <w:rFonts w:ascii="Calibri, Calibri" w:eastAsia="Calibri, Calibri" w:hAnsi="Calibri, Calibri" w:cs="Calibri, Calibri"/>
                <w:sz w:val="20"/>
                <w:szCs w:val="20"/>
              </w:rPr>
            </w:pP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begin"/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instrText xml:space="preserve"> MERGEFIELD  type  \* MERGEFORMAT </w:instrText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separate"/>
            </w:r>
            <w:r>
              <w:rPr>
                <w:rFonts w:ascii="Calibri, Calibri" w:eastAsia="Calibri, Calibri" w:hAnsi="Calibri, Calibri" w:cs="Calibri, Calibri"/>
                <w:noProof/>
                <w:sz w:val="20"/>
                <w:szCs w:val="20"/>
              </w:rPr>
              <w:t>«type»</w:t>
            </w: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fldChar w:fldCharType="end"/>
            </w:r>
          </w:p>
        </w:tc>
      </w:tr>
    </w:tbl>
    <w:p w:rsidR="00494A0C" w:rsidRDefault="00494A0C" w:rsidP="00494A0C">
      <w:pPr>
        <w:pStyle w:val="Default"/>
        <w:tabs>
          <w:tab w:val="left" w:pos="150"/>
        </w:tabs>
        <w:rPr>
          <w:color w:val="auto"/>
          <w:sz w:val="19"/>
          <w:szCs w:val="19"/>
        </w:rPr>
      </w:pPr>
    </w:p>
    <w:p w:rsidR="00494A0C" w:rsidRDefault="00494A0C" w:rsidP="00494A0C">
      <w:pPr>
        <w:pStyle w:val="Default"/>
        <w:tabs>
          <w:tab w:val="left" w:pos="150"/>
        </w:tabs>
        <w:rPr>
          <w:color w:val="auto"/>
          <w:sz w:val="19"/>
          <w:szCs w:val="19"/>
        </w:rPr>
      </w:pPr>
    </w:p>
    <w:p w:rsidR="00494A0C" w:rsidRDefault="00494A0C" w:rsidP="00494A0C">
      <w:pPr>
        <w:pStyle w:val="Default"/>
        <w:tabs>
          <w:tab w:val="left" w:pos="150"/>
        </w:tabs>
        <w:rPr>
          <w:color w:val="auto"/>
          <w:sz w:val="19"/>
          <w:szCs w:val="19"/>
        </w:rPr>
      </w:pPr>
    </w:p>
    <w:p w:rsidR="00494A0C" w:rsidRDefault="00494A0C" w:rsidP="00494A0C">
      <w:pPr>
        <w:widowControl/>
        <w:suppressAutoHyphens w:val="0"/>
        <w:autoSpaceDN/>
        <w:rPr>
          <w:rFonts w:ascii="Calibri, Calibri" w:eastAsia="Calibri, Calibri" w:hAnsi="Calibri, Calibri" w:cs="Calibri, Calibri"/>
          <w:sz w:val="19"/>
          <w:szCs w:val="19"/>
        </w:rPr>
        <w:sectPr w:rsidR="00494A0C" w:rsidSect="00E223A2">
          <w:type w:val="continuous"/>
          <w:pgSz w:w="8391" w:h="11906"/>
          <w:pgMar w:top="284" w:right="397" w:bottom="284" w:left="397" w:header="708" w:footer="708" w:gutter="0"/>
          <w:cols w:space="708"/>
          <w:vAlign w:val="center"/>
        </w:sectPr>
      </w:pPr>
    </w:p>
    <w:p w:rsidR="00494A0C" w:rsidRDefault="00494A0C" w:rsidP="00494A0C">
      <w:pPr>
        <w:pStyle w:val="Default"/>
        <w:tabs>
          <w:tab w:val="left" w:pos="150"/>
        </w:tabs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….................................................  </w:t>
      </w:r>
    </w:p>
    <w:p w:rsidR="00CF72AB" w:rsidRDefault="00494A0C" w:rsidP="00CF72AB">
      <w:pPr>
        <w:pStyle w:val="Default"/>
        <w:tabs>
          <w:tab w:val="left" w:pos="150"/>
        </w:tabs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(podpis osoby wydającej)</w:t>
      </w:r>
    </w:p>
    <w:p w:rsidR="00494A0C" w:rsidRDefault="00494A0C" w:rsidP="00CF72AB">
      <w:pPr>
        <w:pStyle w:val="Default"/>
        <w:tabs>
          <w:tab w:val="left" w:pos="150"/>
        </w:tabs>
        <w:jc w:val="right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…................................................. </w:t>
      </w:r>
    </w:p>
    <w:p w:rsidR="00494A0C" w:rsidRDefault="008319CE" w:rsidP="00494A0C">
      <w:pPr>
        <w:pStyle w:val="Default"/>
        <w:tabs>
          <w:tab w:val="left" w:pos="150"/>
        </w:tabs>
        <w:jc w:val="right"/>
        <w:rPr>
          <w:color w:val="auto"/>
          <w:sz w:val="19"/>
          <w:szCs w:val="19"/>
        </w:rPr>
        <w:sectPr w:rsidR="00494A0C" w:rsidSect="00E223A2">
          <w:type w:val="continuous"/>
          <w:pgSz w:w="8391" w:h="11906" w:code="11"/>
          <w:pgMar w:top="284" w:right="397" w:bottom="284" w:left="397" w:header="709" w:footer="709" w:gutter="0"/>
          <w:cols w:num="2" w:space="0"/>
          <w:vAlign w:val="center"/>
          <w:docGrid w:linePitch="326"/>
        </w:sectPr>
      </w:pPr>
      <w:r>
        <w:rPr>
          <w:color w:val="auto"/>
          <w:sz w:val="19"/>
          <w:szCs w:val="19"/>
        </w:rPr>
        <w:t>(podpis osoby odbierającej)</w:t>
      </w:r>
    </w:p>
    <w:p w:rsidR="00D502F3" w:rsidRDefault="00D502F3">
      <w:pPr>
        <w:widowControl/>
        <w:suppressAutoHyphens w:val="0"/>
        <w:autoSpaceDN/>
        <w:textAlignment w:val="auto"/>
        <w:rPr>
          <w:rFonts w:ascii="Calibri, Calibri" w:eastAsia="Calibri, Calibri" w:hAnsi="Calibri, Calibri" w:cs="Calibri, Calibri"/>
          <w:sz w:val="19"/>
          <w:szCs w:val="19"/>
        </w:rPr>
      </w:pPr>
    </w:p>
    <w:sectPr w:rsidR="00D502F3" w:rsidSect="008319CE">
      <w:type w:val="continuous"/>
      <w:pgSz w:w="8391" w:h="11906" w:code="11"/>
      <w:pgMar w:top="284" w:right="397" w:bottom="284" w:left="397" w:header="709" w:footer="709" w:gutter="0"/>
      <w:cols w:space="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26E" w:rsidRDefault="004F326E">
      <w:r>
        <w:separator/>
      </w:r>
    </w:p>
  </w:endnote>
  <w:endnote w:type="continuationSeparator" w:id="0">
    <w:p w:rsidR="004F326E" w:rsidRDefault="004F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, Calibri">
    <w:altName w:val="Arial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26E" w:rsidRDefault="004F326E">
      <w:r>
        <w:rPr>
          <w:color w:val="000000"/>
        </w:rPr>
        <w:separator/>
      </w:r>
    </w:p>
  </w:footnote>
  <w:footnote w:type="continuationSeparator" w:id="0">
    <w:p w:rsidR="004F326E" w:rsidRDefault="004F3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76"/>
    <w:rsid w:val="00012EEB"/>
    <w:rsid w:val="00026AE9"/>
    <w:rsid w:val="0004543F"/>
    <w:rsid w:val="00055066"/>
    <w:rsid w:val="000650B2"/>
    <w:rsid w:val="00084CCC"/>
    <w:rsid w:val="00085FB9"/>
    <w:rsid w:val="000B5387"/>
    <w:rsid w:val="000C404B"/>
    <w:rsid w:val="000F391F"/>
    <w:rsid w:val="001054EC"/>
    <w:rsid w:val="00117724"/>
    <w:rsid w:val="00130B5E"/>
    <w:rsid w:val="00173879"/>
    <w:rsid w:val="00182EE6"/>
    <w:rsid w:val="001D0E98"/>
    <w:rsid w:val="001D370F"/>
    <w:rsid w:val="001D3A49"/>
    <w:rsid w:val="001E190D"/>
    <w:rsid w:val="001F60BD"/>
    <w:rsid w:val="00215556"/>
    <w:rsid w:val="00227428"/>
    <w:rsid w:val="00241256"/>
    <w:rsid w:val="002A356B"/>
    <w:rsid w:val="002C75A6"/>
    <w:rsid w:val="002E4CCE"/>
    <w:rsid w:val="002E670B"/>
    <w:rsid w:val="002F6461"/>
    <w:rsid w:val="00303E3E"/>
    <w:rsid w:val="003065E1"/>
    <w:rsid w:val="003201B2"/>
    <w:rsid w:val="00337F1B"/>
    <w:rsid w:val="003403E9"/>
    <w:rsid w:val="00381DCD"/>
    <w:rsid w:val="003869F4"/>
    <w:rsid w:val="003A08E6"/>
    <w:rsid w:val="003F599B"/>
    <w:rsid w:val="00414F9B"/>
    <w:rsid w:val="00434F1A"/>
    <w:rsid w:val="0048149D"/>
    <w:rsid w:val="00484C9C"/>
    <w:rsid w:val="00487F03"/>
    <w:rsid w:val="00494A0C"/>
    <w:rsid w:val="004B7682"/>
    <w:rsid w:val="004F1711"/>
    <w:rsid w:val="004F326E"/>
    <w:rsid w:val="004F383C"/>
    <w:rsid w:val="004F6495"/>
    <w:rsid w:val="004F77E5"/>
    <w:rsid w:val="00525C3F"/>
    <w:rsid w:val="00586E99"/>
    <w:rsid w:val="005D394F"/>
    <w:rsid w:val="005F3269"/>
    <w:rsid w:val="0060159E"/>
    <w:rsid w:val="00622B4F"/>
    <w:rsid w:val="00645A2E"/>
    <w:rsid w:val="00675616"/>
    <w:rsid w:val="00686CF9"/>
    <w:rsid w:val="006E2F39"/>
    <w:rsid w:val="006E5076"/>
    <w:rsid w:val="006E7EB8"/>
    <w:rsid w:val="006F4097"/>
    <w:rsid w:val="00716861"/>
    <w:rsid w:val="00735AF6"/>
    <w:rsid w:val="00742CA1"/>
    <w:rsid w:val="007516D6"/>
    <w:rsid w:val="0076682B"/>
    <w:rsid w:val="007705F8"/>
    <w:rsid w:val="007842BF"/>
    <w:rsid w:val="007E282B"/>
    <w:rsid w:val="00814556"/>
    <w:rsid w:val="008319CE"/>
    <w:rsid w:val="00863093"/>
    <w:rsid w:val="00865AC9"/>
    <w:rsid w:val="00877F4D"/>
    <w:rsid w:val="00891D24"/>
    <w:rsid w:val="0089485E"/>
    <w:rsid w:val="008D3BD8"/>
    <w:rsid w:val="009169FD"/>
    <w:rsid w:val="009212C3"/>
    <w:rsid w:val="0094248D"/>
    <w:rsid w:val="00951D0F"/>
    <w:rsid w:val="0097475B"/>
    <w:rsid w:val="009D0C57"/>
    <w:rsid w:val="009F1672"/>
    <w:rsid w:val="00A071C2"/>
    <w:rsid w:val="00A1277C"/>
    <w:rsid w:val="00A30AD4"/>
    <w:rsid w:val="00A43E97"/>
    <w:rsid w:val="00A57074"/>
    <w:rsid w:val="00A707A0"/>
    <w:rsid w:val="00A72C23"/>
    <w:rsid w:val="00A73AF0"/>
    <w:rsid w:val="00AD1F98"/>
    <w:rsid w:val="00B5686E"/>
    <w:rsid w:val="00B672EE"/>
    <w:rsid w:val="00C01EE9"/>
    <w:rsid w:val="00C06C0D"/>
    <w:rsid w:val="00C52C0D"/>
    <w:rsid w:val="00C5466F"/>
    <w:rsid w:val="00C861ED"/>
    <w:rsid w:val="00C966F4"/>
    <w:rsid w:val="00CE42AE"/>
    <w:rsid w:val="00CF72AB"/>
    <w:rsid w:val="00D14B5E"/>
    <w:rsid w:val="00D33480"/>
    <w:rsid w:val="00D37544"/>
    <w:rsid w:val="00D46B8F"/>
    <w:rsid w:val="00D502F3"/>
    <w:rsid w:val="00DE4D18"/>
    <w:rsid w:val="00E00E08"/>
    <w:rsid w:val="00E021F3"/>
    <w:rsid w:val="00E06A60"/>
    <w:rsid w:val="00E223A2"/>
    <w:rsid w:val="00E502A2"/>
    <w:rsid w:val="00E53160"/>
    <w:rsid w:val="00E615FE"/>
    <w:rsid w:val="00E62271"/>
    <w:rsid w:val="00E62872"/>
    <w:rsid w:val="00EB1066"/>
    <w:rsid w:val="00ED0D94"/>
    <w:rsid w:val="00F01428"/>
    <w:rsid w:val="00F12FEB"/>
    <w:rsid w:val="00F13BC8"/>
    <w:rsid w:val="00F14AFD"/>
    <w:rsid w:val="00F40B25"/>
    <w:rsid w:val="00F61B4B"/>
    <w:rsid w:val="00F736E8"/>
    <w:rsid w:val="00F92D34"/>
    <w:rsid w:val="00FB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BF18F-2958-4446-9EDF-A46FD4D4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C0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C0D"/>
    <w:rPr>
      <w:rFonts w:ascii="Segoe UI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7768-80A0-46E5-9AB4-D15323AD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</dc:creator>
  <cp:keywords/>
  <cp:lastModifiedBy>Maria Koszucka</cp:lastModifiedBy>
  <cp:revision>39</cp:revision>
  <cp:lastPrinted>2018-08-24T06:32:00Z</cp:lastPrinted>
  <dcterms:created xsi:type="dcterms:W3CDTF">2018-08-23T14:23:00Z</dcterms:created>
  <dcterms:modified xsi:type="dcterms:W3CDTF">2018-08-24T06:35:00Z</dcterms:modified>
</cp:coreProperties>
</file>